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726"/>
        <w:gridCol w:w="2976"/>
      </w:tblGrid>
      <w:tr w:rsidR="00A43FF3" w:rsidRPr="000E68B8" w:rsidTr="009D0B1D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26" w:type="dxa"/>
            <w:hideMark/>
          </w:tcPr>
          <w:p w:rsidR="00A43FF3" w:rsidRPr="009C1781" w:rsidRDefault="00A43FF3" w:rsidP="009D0B1D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36419">
              <w:rPr>
                <w:sz w:val="28"/>
                <w:szCs w:val="28"/>
              </w:rPr>
              <w:t>24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Об утверждении отчета об исполнении бюджета </w:t>
      </w:r>
      <w:r w:rsidR="00F36419">
        <w:rPr>
          <w:sz w:val="27"/>
          <w:szCs w:val="27"/>
        </w:rPr>
        <w:t xml:space="preserve">села Мирное </w:t>
      </w:r>
      <w:r w:rsidRPr="007C6829">
        <w:rPr>
          <w:sz w:val="27"/>
          <w:szCs w:val="27"/>
        </w:rPr>
        <w:t>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F36419">
        <w:rPr>
          <w:sz w:val="27"/>
          <w:szCs w:val="27"/>
        </w:rPr>
        <w:t xml:space="preserve">села Мирное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</w:t>
      </w:r>
      <w:r w:rsidR="00F36419">
        <w:rPr>
          <w:sz w:val="27"/>
          <w:szCs w:val="27"/>
        </w:rPr>
        <w:t>год по доходам в сумме 9675,424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</w:t>
      </w:r>
      <w:r w:rsidR="00F36419">
        <w:rPr>
          <w:sz w:val="27"/>
          <w:szCs w:val="27"/>
        </w:rPr>
        <w:t>лей и расходам в сумме 9231,381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 превышением доходов над расходами (п</w:t>
      </w:r>
      <w:r w:rsidR="00F36419">
        <w:rPr>
          <w:sz w:val="27"/>
          <w:szCs w:val="27"/>
        </w:rPr>
        <w:t>рофицит бюджета) в сумме 4440,43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о следующими показателями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численность муниципальных служащих </w:t>
      </w:r>
      <w:r w:rsidR="00F36419">
        <w:rPr>
          <w:sz w:val="27"/>
          <w:szCs w:val="27"/>
        </w:rPr>
        <w:t xml:space="preserve">села Мирное </w:t>
      </w:r>
      <w:r w:rsidRPr="007C6829">
        <w:rPr>
          <w:sz w:val="27"/>
          <w:szCs w:val="27"/>
        </w:rPr>
        <w:t xml:space="preserve">Благодарненского района Ставропольского края и работников муниципальных учреждений </w:t>
      </w:r>
      <w:r w:rsidR="00F36419">
        <w:rPr>
          <w:sz w:val="27"/>
          <w:szCs w:val="27"/>
        </w:rPr>
        <w:t xml:space="preserve">села Мирное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F36419">
              <w:rPr>
                <w:sz w:val="24"/>
                <w:szCs w:val="24"/>
              </w:rPr>
              <w:t>24</w:t>
            </w:r>
          </w:p>
        </w:tc>
      </w:tr>
    </w:tbl>
    <w:p w:rsidR="007C6829" w:rsidRPr="003C5A8E" w:rsidRDefault="007C6829" w:rsidP="00F36419">
      <w:pPr>
        <w:tabs>
          <w:tab w:val="left" w:pos="4335"/>
        </w:tabs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881" w:type="dxa"/>
        <w:tblInd w:w="103" w:type="dxa"/>
        <w:tblLayout w:type="fixed"/>
        <w:tblLook w:val="0000"/>
      </w:tblPr>
      <w:tblGrid>
        <w:gridCol w:w="2699"/>
        <w:gridCol w:w="10064"/>
        <w:gridCol w:w="1134"/>
        <w:gridCol w:w="1134"/>
        <w:gridCol w:w="850"/>
      </w:tblGrid>
      <w:tr w:rsidR="007C6829" w:rsidRPr="003C5A8E" w:rsidTr="00C36401">
        <w:trPr>
          <w:trHeight w:val="32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ржд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о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измен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>нено за 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C36401">
        <w:trPr>
          <w:trHeight w:val="65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C36401">
        <w:trPr>
          <w:trHeight w:val="1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00000000000000000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84,3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18,1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34,81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100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84,3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18,1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34,81</w:t>
            </w:r>
          </w:p>
        </w:tc>
      </w:tr>
      <w:tr w:rsidR="00F36419" w:rsidRPr="00F36419" w:rsidTr="00C36401">
        <w:trPr>
          <w:trHeight w:val="359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103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И НА ТОВАРЫ (РАБОТЫ, УСЛУГИ), РЕАЛИЗУЕМЫЕ НА ТЕРРИТОРИИ РОССИ</w:t>
            </w:r>
            <w:r w:rsidRPr="00F36419">
              <w:rPr>
                <w:color w:val="000000"/>
              </w:rPr>
              <w:t>Й</w:t>
            </w:r>
            <w:r w:rsidRPr="00F36419">
              <w:rPr>
                <w:color w:val="000000"/>
              </w:rPr>
              <w:t>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84,3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18,1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34,81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103020000100001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84,3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18,1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34,81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000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 095,1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 404,84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7,7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0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 095,1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 404,846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0F07D9" w:rsidP="00F3641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77,7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1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49,0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96,65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13,63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1020000100001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49,0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96,65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13,63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5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95,5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43,09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0F07D9" w:rsidP="00F3641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82,26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5030000100001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95,5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43,09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0F07D9" w:rsidP="00F3641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82,26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6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 450,5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 765,10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2,03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6010000000001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3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6,67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4,44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6010301000001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 на имущество физических лиц, взимаемый по ставкам, применяемым к объектам налог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3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6,67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4,44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82106060000000001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 347,5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 688,42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1,92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000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Администрация городского и сельских поселений Благодарненского района Ставропольского кр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887,0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 752,44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14,7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00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6,99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92,49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201111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ХОДЫ ОТ ИСПОЛЬЗОВАНИЯ ИМУЩЕСТВА, НАХОДЯЩЕГОСЯ В ГОСУДАРСТВЕ</w:t>
            </w:r>
            <w:r w:rsidRPr="00F36419">
              <w:rPr>
                <w:color w:val="000000"/>
              </w:rPr>
              <w:t>Н</w:t>
            </w:r>
            <w:r w:rsidRPr="00F36419">
              <w:rPr>
                <w:color w:val="000000"/>
              </w:rPr>
              <w:t>НОЙ И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8,99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741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10503510000012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ходы от сдачи в аренду имущества, находящегося в оперативном управлении органов упра</w:t>
            </w:r>
            <w:r w:rsidRPr="00F36419">
              <w:rPr>
                <w:color w:val="000000"/>
              </w:rPr>
              <w:t>в</w:t>
            </w:r>
            <w:r w:rsidRPr="00F36419">
              <w:rPr>
                <w:color w:val="000000"/>
              </w:rPr>
              <w:t>ления сельских поселений и созданных ими учреждений (за исключением имущества муниц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пальных бюджетных и автономных учрежде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right="-108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right="-108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8,99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</w:p>
          <w:p w:rsidR="00F36419" w:rsidRPr="00F36419" w:rsidRDefault="00F36419" w:rsidP="00F36419">
            <w:pPr>
              <w:ind w:right="-108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3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ХОДЫ ОТ ОКАЗАНИЯ ПЛАТНЫХ УСЛУГ (РАБОТ) И КОМПЕНСАЦИИ ЗАТРАТ ГОС</w:t>
            </w:r>
            <w:r w:rsidRPr="00F36419">
              <w:rPr>
                <w:color w:val="000000"/>
              </w:rPr>
              <w:t>У</w:t>
            </w:r>
            <w:r w:rsidRPr="00F36419">
              <w:rPr>
                <w:color w:val="000000"/>
              </w:rPr>
              <w:t>ДАРСТ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7,5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30199510000013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7,5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4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40205310000041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</w:t>
            </w:r>
            <w:r w:rsidRPr="00F36419">
              <w:rPr>
                <w:color w:val="000000"/>
              </w:rPr>
              <w:t>у</w:t>
            </w:r>
            <w:r w:rsidRPr="00F36419">
              <w:rPr>
                <w:color w:val="000000"/>
              </w:rPr>
              <w:t>щества муниципальных унитарных предприятий, в том числе казенных), в части реализации о</w:t>
            </w:r>
            <w:r w:rsidRPr="00F36419">
              <w:rPr>
                <w:color w:val="000000"/>
              </w:rPr>
              <w:t>с</w:t>
            </w:r>
            <w:r w:rsidRPr="00F36419">
              <w:rPr>
                <w:color w:val="000000"/>
              </w:rPr>
              <w:t>новных средств по указанному имуществу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7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6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69000000000014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573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1169005010000014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поступления от денежных взысканий (штрафов) и иных сумм в возмещение ущерба, з</w:t>
            </w:r>
            <w:r w:rsidRPr="00F36419">
              <w:rPr>
                <w:color w:val="000000"/>
              </w:rPr>
              <w:t>а</w:t>
            </w:r>
            <w:r w:rsidRPr="00F36419">
              <w:rPr>
                <w:color w:val="000000"/>
              </w:rPr>
              <w:t>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right="-108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right="-108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right="-108"/>
              <w:rPr>
                <w:color w:val="000000"/>
              </w:rPr>
            </w:pPr>
          </w:p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0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847,0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 715,45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14,85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00000000000000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847,0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 715,45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14,85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150000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288,78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810,42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9,86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150011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,1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,1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150021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284,64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5 806,28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9,87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290000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90,4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90,4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29999100159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субсидии бюджетам сельских поселений (повышение заработной платы работников м</w:t>
            </w:r>
            <w:r w:rsidRPr="00F36419">
              <w:rPr>
                <w:color w:val="000000"/>
              </w:rPr>
              <w:t>у</w:t>
            </w:r>
            <w:r w:rsidRPr="00F36419">
              <w:rPr>
                <w:color w:val="000000"/>
              </w:rPr>
              <w:t>ниципальных учреждений культуры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90,4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490,4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351181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4,9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64,93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359301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Субвенции бюджетам сельских поселений на государственную регистрацию актов гражданск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,8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2,8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49000000000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46,7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655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20249999101159151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C36401">
            <w:pPr>
              <w:ind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346,7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0,00</w:t>
            </w:r>
          </w:p>
        </w:tc>
      </w:tr>
      <w:tr w:rsidR="00F36419" w:rsidRPr="00F36419" w:rsidTr="00C36401">
        <w:trPr>
          <w:trHeight w:val="118"/>
        </w:trPr>
        <w:tc>
          <w:tcPr>
            <w:tcW w:w="2699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0064" w:type="dxa"/>
            <w:shd w:val="clear" w:color="auto" w:fill="FFFFFF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9 366,53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9 675,42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36419" w:rsidRPr="00F36419" w:rsidRDefault="00F36419" w:rsidP="00F36419">
            <w:pPr>
              <w:ind w:left="-108" w:right="-108"/>
              <w:jc w:val="right"/>
              <w:rPr>
                <w:color w:val="000000"/>
              </w:rPr>
            </w:pPr>
            <w:r w:rsidRPr="00F36419">
              <w:rPr>
                <w:color w:val="000000"/>
              </w:rPr>
              <w:t>103,30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C5A8E" w:rsidRPr="00F36419" w:rsidTr="00CC3423">
        <w:tc>
          <w:tcPr>
            <w:tcW w:w="4188" w:type="dxa"/>
          </w:tcPr>
          <w:p w:rsidR="003C5A8E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2</w:t>
            </w:r>
          </w:p>
          <w:p w:rsidR="00EB15A7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B15A7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C5A8E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3C5A8E" w:rsidRPr="00F36419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F36419" w:rsidRPr="00F36419">
              <w:rPr>
                <w:sz w:val="24"/>
                <w:szCs w:val="24"/>
              </w:rPr>
              <w:t>24</w:t>
            </w:r>
          </w:p>
        </w:tc>
      </w:tr>
    </w:tbl>
    <w:p w:rsidR="007C6829" w:rsidRPr="00F36419" w:rsidRDefault="007C6829" w:rsidP="00CC3423">
      <w:pPr>
        <w:tabs>
          <w:tab w:val="left" w:pos="4335"/>
        </w:tabs>
        <w:spacing w:line="240" w:lineRule="exact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местного бюджета по ведомственной структуре расходов местного бюджета за 2017 год</w:t>
      </w:r>
    </w:p>
    <w:p w:rsidR="007C6829" w:rsidRPr="00F36419" w:rsidRDefault="007C6829" w:rsidP="007C6829">
      <w:pPr>
        <w:spacing w:line="240" w:lineRule="exact"/>
        <w:jc w:val="right"/>
      </w:pPr>
      <w:r w:rsidRPr="00F36419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276"/>
        <w:gridCol w:w="1417"/>
        <w:gridCol w:w="993"/>
      </w:tblGrid>
      <w:tr w:rsidR="007C6829" w:rsidRPr="00F36419" w:rsidTr="00CC3423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коды бюджетной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утве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 xml:space="preserve">ждено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на 2017 год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с учетом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змен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цент испо</w:t>
            </w:r>
            <w:r w:rsidRPr="00F36419">
              <w:rPr>
                <w:color w:val="000000"/>
              </w:rPr>
              <w:t>л</w:t>
            </w:r>
            <w:r w:rsidRPr="00F36419">
              <w:rPr>
                <w:color w:val="000000"/>
              </w:rPr>
              <w:t xml:space="preserve">нения </w:t>
            </w:r>
          </w:p>
        </w:tc>
      </w:tr>
      <w:tr w:rsidR="007C6829" w:rsidRPr="00F36419" w:rsidTr="00CC3423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</w:tr>
      <w:tr w:rsidR="007C6829" w:rsidRPr="00F36419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Администрация села Мирного Благодарнен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0 347,96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 231,3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21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 178,1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 671,8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7,88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711,6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09,4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деятельности администра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711,6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09,4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711,6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09,4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5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5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70,0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67,8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7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70,0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C36401">
              <w:t>667,8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7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10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деятельности администра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right="-108"/>
            </w:pPr>
          </w:p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F36419">
              <w:rPr>
                <w:color w:val="000000"/>
              </w:rPr>
              <w:t>д</w:t>
            </w:r>
            <w:r w:rsidRPr="00F36419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F36419">
              <w:rPr>
                <w:color w:val="000000"/>
              </w:rPr>
              <w:t>л</w:t>
            </w:r>
            <w:r w:rsidRPr="00F36419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F36419">
              <w:rPr>
                <w:color w:val="000000"/>
              </w:rPr>
              <w:t>а</w:t>
            </w:r>
            <w:r w:rsidRPr="00F36419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 891,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490,0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6,1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деятельности администра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 891,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490,0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6,1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F36419">
              <w:rPr>
                <w:color w:val="000000"/>
              </w:rPr>
              <w:t>а</w:t>
            </w:r>
            <w:r w:rsidRPr="00F36419">
              <w:rPr>
                <w:color w:val="000000"/>
              </w:rPr>
              <w:t>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right="-108"/>
            </w:pPr>
          </w:p>
          <w:p w:rsidR="00F36419" w:rsidRPr="00F36419" w:rsidRDefault="00F36419" w:rsidP="00C36401">
            <w:pPr>
              <w:ind w:left="-108" w:right="-108"/>
              <w:jc w:val="right"/>
            </w:pPr>
          </w:p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 891,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t>2 490,0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t>86,1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728,1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54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8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77,5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7,5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03,6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40,2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5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6,7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8,21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793,0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777,7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5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793,0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777,7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5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3,9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3,9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3,9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3,9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46,7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3,7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,74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3,7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3,7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12,9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33,1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30,9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0,84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деятельности администра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33,1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30,9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0,84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F36419">
              <w:rPr>
                <w:color w:val="000000"/>
              </w:rPr>
              <w:t>а</w:t>
            </w:r>
            <w:r w:rsidRPr="00F36419">
              <w:rPr>
                <w:color w:val="000000"/>
              </w:rPr>
              <w:t>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58,1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67,9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0,31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9,0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9,0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8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8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8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8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05,2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64,1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85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50,8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50,8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54,4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13,3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3,84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F36419">
              <w:rPr>
                <w:color w:val="000000"/>
              </w:rPr>
              <w:t>у</w:t>
            </w:r>
            <w:r w:rsidRPr="00F36419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,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,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епрограммные расходы в рамках обеспечения управления муниципал</w:t>
            </w:r>
            <w:r w:rsidRPr="00F36419">
              <w:rPr>
                <w:color w:val="000000"/>
              </w:rPr>
              <w:t>ь</w:t>
            </w:r>
            <w:r w:rsidRPr="00F36419">
              <w:rPr>
                <w:color w:val="000000"/>
              </w:rPr>
              <w:t>ной собственностью в области имущественных и земель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7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3,0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4,1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роприятия по оценке объектов недвижимости, находящихся в собстве</w:t>
            </w:r>
            <w:r w:rsidRPr="00F36419">
              <w:rPr>
                <w:color w:val="000000"/>
              </w:rPr>
              <w:t>н</w:t>
            </w:r>
            <w:r w:rsidRPr="00F36419">
              <w:rPr>
                <w:color w:val="000000"/>
              </w:rPr>
              <w:t>нос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8,0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6,15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8,0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6,15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4 00 20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4 00 20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588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деятельности администра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</w:p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C36401"/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F36419">
              <w:rPr>
                <w:color w:val="000000"/>
              </w:rPr>
              <w:t>а</w:t>
            </w:r>
            <w:r w:rsidRPr="00F36419">
              <w:rPr>
                <w:color w:val="000000"/>
              </w:rPr>
              <w:t>ции муниципального образования села Мирн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F36419">
              <w:rPr>
                <w:color w:val="000000"/>
              </w:rPr>
              <w:t>т</w:t>
            </w:r>
            <w:r w:rsidRPr="00F36419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униципальная программа "Развитие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одпрограмма "Профилактика терроризма и экстремизма на территории муниципального образования села Мирное Благодарненского района Ста</w:t>
            </w:r>
            <w:r w:rsidRPr="00F36419">
              <w:rPr>
                <w:color w:val="000000"/>
              </w:rPr>
              <w:t>в</w:t>
            </w:r>
            <w:r w:rsidRPr="00F36419">
              <w:rPr>
                <w:color w:val="000000"/>
              </w:rPr>
              <w:t>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охраны объект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0,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униципальная программа "Развитие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рожного движения в муниципальном образовании села Мирное Благода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>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 xml:space="preserve">Содержание и ремонт автомобильных дорог общего пользования местного </w:t>
            </w:r>
            <w:r w:rsidRPr="00F36419">
              <w:rPr>
                <w:color w:val="000000"/>
              </w:rPr>
              <w:lastRenderedPageBreak/>
              <w:t xml:space="preserve">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36401" w:rsidRDefault="00C36401" w:rsidP="00C36401">
            <w:pPr>
              <w:ind w:left="-108" w:right="-108"/>
              <w:jc w:val="right"/>
            </w:pPr>
          </w:p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lastRenderedPageBreak/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401" w:rsidRDefault="00C36401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lastRenderedPageBreak/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36401" w:rsidRDefault="00C36401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lastRenderedPageBreak/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67,9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047,0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047,0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униципальная программа "Развитие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047,0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одпрограмма "Благоустройство территории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047,0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22,4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52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22,4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52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22,4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52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4,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17,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4,77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4,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17,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4,77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4,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17,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4,77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96,7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96,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9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96,7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96,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9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96,7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96,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99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униципальная программа "Развитие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 xml:space="preserve">Подпрограмма "Поддержка талантливой и инициативной молодежи села </w:t>
            </w:r>
            <w:r w:rsidRPr="00F36419">
              <w:rPr>
                <w:color w:val="000000"/>
              </w:rPr>
              <w:lastRenderedPageBreak/>
              <w:t>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6401" w:rsidRDefault="00C36401" w:rsidP="00F36419">
            <w:pPr>
              <w:rPr>
                <w:color w:val="000000"/>
              </w:rPr>
            </w:pPr>
          </w:p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36401" w:rsidRDefault="00C36401" w:rsidP="00C36401">
            <w:pPr>
              <w:ind w:left="-108" w:right="-108"/>
              <w:jc w:val="right"/>
            </w:pPr>
          </w:p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lastRenderedPageBreak/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401" w:rsidRDefault="00C36401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lastRenderedPageBreak/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36401" w:rsidRDefault="00C36401" w:rsidP="00F36419">
            <w:pPr>
              <w:jc w:val="right"/>
            </w:pPr>
          </w:p>
          <w:p w:rsidR="00F36419" w:rsidRPr="00F36419" w:rsidRDefault="00F36419" w:rsidP="00F36419">
            <w:pPr>
              <w:jc w:val="right"/>
            </w:pPr>
            <w:r w:rsidRPr="00F36419">
              <w:lastRenderedPageBreak/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Основное мероприятие "Выявление, поддержка и сопровождение талан</w:t>
            </w:r>
            <w:r w:rsidRPr="00F36419">
              <w:rPr>
                <w:color w:val="000000"/>
              </w:rPr>
              <w:t>т</w:t>
            </w:r>
            <w:r w:rsidRPr="00F36419">
              <w:rPr>
                <w:color w:val="000000"/>
              </w:rPr>
              <w:t>ливой молодежи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участия молодежи в местных, районных, региональных, о</w:t>
            </w:r>
            <w:r w:rsidRPr="00F36419">
              <w:rPr>
                <w:color w:val="000000"/>
              </w:rPr>
              <w:t>б</w:t>
            </w:r>
            <w:r w:rsidRPr="00F36419">
              <w:rPr>
                <w:color w:val="000000"/>
              </w:rPr>
              <w:t>щероссийских мероприят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4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4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2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 262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 262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униципальная программа "Развитие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 262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 262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F36419">
              <w:rPr>
                <w:color w:val="000000"/>
              </w:rPr>
              <w:t>а</w:t>
            </w:r>
            <w:r w:rsidRPr="00F36419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 262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3 676,4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 487,2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4,85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 559,6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559,6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 096,3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14,2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3,4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0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3,2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8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7,93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5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7,93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90,4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90,4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490,4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90,4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7,0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7,0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7,0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7,0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25,8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5,8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29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F36419">
              <w:rPr>
                <w:color w:val="000000"/>
              </w:rPr>
              <w:t>я</w:t>
            </w:r>
            <w:r w:rsidRPr="00F3641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5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right="-108"/>
              <w:jc w:val="right"/>
            </w:pPr>
            <w:r w:rsidRPr="00F36419">
              <w:t>25,8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jc w:val="right"/>
            </w:pPr>
            <w:r w:rsidRPr="00F36419">
              <w:t>25,8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Муниципальная программа "Развитие муниципального образования села Мирн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6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6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дарненского муниципальн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6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36401">
        <w:trPr>
          <w:trHeight w:val="70"/>
        </w:trPr>
        <w:tc>
          <w:tcPr>
            <w:tcW w:w="7807" w:type="dxa"/>
            <w:shd w:val="clear" w:color="auto" w:fill="auto"/>
          </w:tcPr>
          <w:p w:rsidR="00F36419" w:rsidRPr="00F36419" w:rsidRDefault="00F36419" w:rsidP="00C36401">
            <w:pPr>
              <w:ind w:left="-98" w:right="-108"/>
              <w:jc w:val="both"/>
              <w:rPr>
                <w:color w:val="000000"/>
              </w:rPr>
            </w:pPr>
            <w:r w:rsidRPr="00F3641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F36419">
              <w:rPr>
                <w:color w:val="000000"/>
              </w:rPr>
              <w:t>и</w:t>
            </w:r>
            <w:r w:rsidRPr="00F3641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01 6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64,7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  <w:r w:rsidRPr="00F36419">
              <w:rPr>
                <w:color w:val="000000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36419" w:rsidRPr="00F36419" w:rsidRDefault="00F36419" w:rsidP="00F36419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36419" w:rsidRPr="00F36419" w:rsidRDefault="00F36419" w:rsidP="00F3641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08"/>
              <w:jc w:val="right"/>
            </w:pPr>
            <w:r w:rsidRPr="00F36419">
              <w:t>10 347,9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 231,38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21</w:t>
            </w:r>
          </w:p>
        </w:tc>
      </w:tr>
    </w:tbl>
    <w:p w:rsidR="007C6829" w:rsidRPr="00F36419" w:rsidRDefault="007C6829" w:rsidP="007C6829"/>
    <w:p w:rsidR="007C6829" w:rsidRPr="00F36419" w:rsidRDefault="007C6829" w:rsidP="007C6829"/>
    <w:p w:rsidR="007C6829" w:rsidRPr="00F36419" w:rsidRDefault="00AD248A" w:rsidP="00AD248A">
      <w:pPr>
        <w:jc w:val="center"/>
      </w:pPr>
      <w:r w:rsidRPr="00F36419">
        <w:t>____________________</w:t>
      </w: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C36401" w:rsidRDefault="00C36401" w:rsidP="00AD248A">
      <w:pPr>
        <w:jc w:val="center"/>
      </w:pPr>
    </w:p>
    <w:p w:rsidR="00C36401" w:rsidRDefault="00C36401" w:rsidP="00AD248A">
      <w:pPr>
        <w:jc w:val="center"/>
      </w:pPr>
    </w:p>
    <w:p w:rsidR="00C36401" w:rsidRDefault="00C36401" w:rsidP="00C42918"/>
    <w:p w:rsidR="00C42918" w:rsidRPr="00F36419" w:rsidRDefault="00C42918" w:rsidP="00C42918"/>
    <w:p w:rsidR="007C6829" w:rsidRPr="00F36419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36401">
              <w:rPr>
                <w:sz w:val="24"/>
                <w:szCs w:val="24"/>
              </w:rPr>
              <w:t>24</w:t>
            </w:r>
          </w:p>
        </w:tc>
      </w:tr>
    </w:tbl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AD248A">
      <w:pPr>
        <w:spacing w:line="240" w:lineRule="exact"/>
        <w:jc w:val="center"/>
      </w:pPr>
      <w:r w:rsidRPr="00F36419">
        <w:t>местного бюджета по разделам и подразделам классификации расход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W w:w="15867" w:type="dxa"/>
        <w:jc w:val="center"/>
        <w:tblLook w:val="0000"/>
      </w:tblPr>
      <w:tblGrid>
        <w:gridCol w:w="11268"/>
        <w:gridCol w:w="456"/>
        <w:gridCol w:w="523"/>
        <w:gridCol w:w="1417"/>
        <w:gridCol w:w="1303"/>
        <w:gridCol w:w="900"/>
      </w:tblGrid>
      <w:tr w:rsidR="007C6829" w:rsidRPr="00F36419" w:rsidTr="00C42918">
        <w:trPr>
          <w:trHeight w:val="1260"/>
          <w:jc w:val="center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Наимен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r w:rsidRPr="00F36419"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утверждено</w:t>
            </w:r>
            <w:r w:rsidR="00AD248A" w:rsidRPr="00F36419">
              <w:t xml:space="preserve"> </w:t>
            </w:r>
            <w:r w:rsidRPr="00F36419">
              <w:t xml:space="preserve">на 2017 год с учетом </w:t>
            </w:r>
          </w:p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изме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про</w:t>
            </w:r>
            <w:r w:rsidR="00AD248A" w:rsidRPr="00F36419">
              <w:t>-</w:t>
            </w:r>
            <w:r w:rsidRPr="00F36419">
              <w:t>цент</w:t>
            </w:r>
          </w:p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</w:t>
            </w:r>
            <w:r w:rsidR="00AD248A" w:rsidRPr="00F36419">
              <w:t>-</w:t>
            </w:r>
            <w:r w:rsidRPr="00F36419">
              <w:t>нения</w:t>
            </w:r>
          </w:p>
        </w:tc>
      </w:tr>
      <w:tr w:rsidR="007C6829" w:rsidRPr="00F36419" w:rsidTr="00C42918">
        <w:trPr>
          <w:trHeight w:val="70"/>
          <w:jc w:val="center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6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178,10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 671,8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7,88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ункционирование высшего должностного лица субъекта Российской Федерации и муниципального обр</w:t>
            </w:r>
            <w:r w:rsidRPr="00F36419">
              <w:t>а</w:t>
            </w:r>
            <w:r w:rsidRPr="00F36419">
              <w:t>зова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11,63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09,44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9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ункционирование законодательных (представительных) органов государственной власти и представител</w:t>
            </w:r>
            <w:r w:rsidRPr="00F36419">
              <w:t>ь</w:t>
            </w:r>
            <w:r w:rsidRPr="00F36419">
              <w:t>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ункционирование Правительства Российской Федерации, высших исполнительных органов государстве</w:t>
            </w:r>
            <w:r w:rsidRPr="00F36419">
              <w:t>н</w:t>
            </w:r>
            <w:r w:rsidRPr="00F36419">
              <w:t>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891,92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490,02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6,1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33,12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30,97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0,84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0,05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Защита населения и территории от чрезвычайных ситуаций природного и техногенного характера, гражда</w:t>
            </w:r>
            <w:r w:rsidRPr="00F36419">
              <w:t>н</w:t>
            </w:r>
            <w:r w:rsidRPr="00F36419">
              <w:t>ская оборо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0,05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67,92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67,92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47,08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47,08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42918">
        <w:trPr>
          <w:trHeight w:val="217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262,86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262,86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1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399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1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42918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ВСЕГО: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34"/>
              <w:jc w:val="center"/>
            </w:pPr>
            <w:r w:rsidRPr="00F36419">
              <w:t>10 347,96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 231,38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21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RPr="00F36419" w:rsidTr="00CC3423">
        <w:tc>
          <w:tcPr>
            <w:tcW w:w="4188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4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42918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апреля 2018 года № 124</w:t>
            </w:r>
          </w:p>
        </w:tc>
      </w:tr>
    </w:tbl>
    <w:p w:rsidR="007C6829" w:rsidRPr="00F36419" w:rsidRDefault="007C6829" w:rsidP="007C6829">
      <w:pPr>
        <w:spacing w:line="240" w:lineRule="exact"/>
        <w:jc w:val="right"/>
      </w:pPr>
    </w:p>
    <w:p w:rsidR="007C6829" w:rsidRPr="00F36419" w:rsidRDefault="007C6829" w:rsidP="007C6829">
      <w:pPr>
        <w:spacing w:line="240" w:lineRule="exact"/>
        <w:jc w:val="center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ИСТОЧНИКИ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дефицит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F36419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испол</w:t>
            </w:r>
            <w:r w:rsidR="006E372C" w:rsidRPr="00F36419">
              <w:t>-</w:t>
            </w:r>
          </w:p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нено </w:t>
            </w:r>
          </w:p>
        </w:tc>
      </w:tr>
      <w:tr w:rsidR="007C6829" w:rsidRPr="00F36419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4</w:t>
            </w:r>
          </w:p>
        </w:tc>
      </w:tr>
      <w:tr w:rsidR="00F36419" w:rsidRPr="00F36419" w:rsidTr="00F36419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635,67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444,043</w:t>
            </w:r>
          </w:p>
        </w:tc>
      </w:tr>
      <w:tr w:rsidR="00F36419" w:rsidRPr="00F36419" w:rsidTr="00C42918">
        <w:trPr>
          <w:trHeight w:val="282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635,67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444,043</w:t>
            </w:r>
          </w:p>
        </w:tc>
      </w:tr>
      <w:tr w:rsidR="00F36419" w:rsidRPr="00F36419" w:rsidTr="00F36419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9 366,5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9 749,799</w:t>
            </w:r>
          </w:p>
        </w:tc>
      </w:tr>
      <w:tr w:rsidR="00F36419" w:rsidRPr="00F36419" w:rsidTr="00F36419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-9 366,5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-9 749,799</w:t>
            </w:r>
          </w:p>
        </w:tc>
      </w:tr>
      <w:tr w:rsidR="00F36419" w:rsidRPr="00F36419" w:rsidTr="00F36419">
        <w:trPr>
          <w:trHeight w:val="335"/>
        </w:trPr>
        <w:tc>
          <w:tcPr>
            <w:tcW w:w="8897" w:type="dxa"/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величение прочих остатков денежных средств бюдже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-9 366,5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-9 749,799</w:t>
            </w:r>
          </w:p>
        </w:tc>
      </w:tr>
      <w:tr w:rsidR="00F36419" w:rsidRPr="00F36419" w:rsidTr="00F36419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9 366,5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-9 749,799</w:t>
            </w:r>
          </w:p>
        </w:tc>
      </w:tr>
      <w:tr w:rsidR="00F36419" w:rsidRPr="00F36419" w:rsidTr="00F36419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10 347,9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9 305,757</w:t>
            </w:r>
          </w:p>
        </w:tc>
      </w:tr>
      <w:tr w:rsidR="00F36419" w:rsidRPr="00F36419" w:rsidTr="00F36419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10 347,9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9 305,757</w:t>
            </w:r>
          </w:p>
        </w:tc>
      </w:tr>
      <w:tr w:rsidR="00F36419" w:rsidRPr="00F36419" w:rsidTr="00F36419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10 347,9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F36419" w:rsidRPr="00F36419" w:rsidRDefault="00F36419" w:rsidP="00F36419">
            <w:pPr>
              <w:jc w:val="center"/>
            </w:pPr>
            <w:r w:rsidRPr="00F36419">
              <w:t>9 305,757</w:t>
            </w:r>
          </w:p>
        </w:tc>
      </w:tr>
      <w:tr w:rsidR="00F36419" w:rsidRPr="00F36419" w:rsidTr="00F36419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F36419" w:rsidRPr="00F36419" w:rsidRDefault="00F36419" w:rsidP="00F36419">
            <w:pPr>
              <w:ind w:right="-854"/>
            </w:pPr>
            <w:r w:rsidRPr="00F36419">
              <w:t>Уменьш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10 347,9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419" w:rsidRPr="00F36419" w:rsidRDefault="00F36419" w:rsidP="00F36419">
            <w:pPr>
              <w:ind w:right="-108"/>
              <w:jc w:val="center"/>
            </w:pPr>
            <w:r w:rsidRPr="00F36419">
              <w:t>9 305,757</w:t>
            </w:r>
          </w:p>
        </w:tc>
      </w:tr>
    </w:tbl>
    <w:p w:rsidR="007C6829" w:rsidRPr="00F36419" w:rsidRDefault="007C6829" w:rsidP="007C6829"/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6E372C" w:rsidP="00C42918">
      <w:pPr>
        <w:jc w:val="center"/>
      </w:pPr>
      <w:r w:rsidRPr="00F36419">
        <w:t>__________________</w:t>
      </w:r>
      <w:r w:rsidR="00C42918">
        <w:t>_</w:t>
      </w: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42918">
              <w:rPr>
                <w:sz w:val="24"/>
                <w:szCs w:val="24"/>
              </w:rPr>
              <w:t>24</w:t>
            </w:r>
          </w:p>
        </w:tc>
      </w:tr>
    </w:tbl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-120"/>
        <w:jc w:val="center"/>
      </w:pPr>
    </w:p>
    <w:p w:rsidR="007C6829" w:rsidRPr="00F36419" w:rsidRDefault="007C6829" w:rsidP="007C6829">
      <w:pPr>
        <w:spacing w:line="240" w:lineRule="exact"/>
        <w:ind w:left="-120"/>
        <w:jc w:val="center"/>
      </w:pPr>
      <w:r w:rsidRPr="00F36419">
        <w:t>ЧИСЛЕННОСТЬ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муниципальных служащих муниципального образования </w:t>
      </w:r>
      <w:r w:rsidR="00F36419" w:rsidRPr="00F36419">
        <w:t xml:space="preserve">села Мирное </w:t>
      </w:r>
      <w:r w:rsidRPr="00F36419">
        <w:t xml:space="preserve">Благодарненского района Ставропольского края и работников муниципальных учреждений муниципального образования </w:t>
      </w:r>
      <w:r w:rsidR="00F36419" w:rsidRPr="00F36419">
        <w:t xml:space="preserve">села Мирное </w:t>
      </w:r>
      <w:r w:rsidRPr="00F36419">
        <w:t>Благодарненского района Ставропольского края, а также фактические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затраты на их денежное содержание за 2017 год</w:t>
      </w:r>
    </w:p>
    <w:p w:rsidR="007C6829" w:rsidRPr="00F36419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080"/>
        <w:gridCol w:w="4793"/>
      </w:tblGrid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именование контингента 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6E372C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среднесписочная численность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работников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на 01 января 2018 года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человек)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фактические расходы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 заработную плату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 за 2017 год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тыс. рублей)</w:t>
            </w:r>
          </w:p>
        </w:tc>
      </w:tr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</w:tr>
      <w:tr w:rsidR="00F36419" w:rsidRPr="00F36419" w:rsidTr="006E372C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19" w:rsidRPr="00F36419" w:rsidRDefault="00F36419" w:rsidP="00F36419">
            <w:r w:rsidRPr="00F36419">
              <w:t>Работники муниципальных учреждений всего, из них:</w:t>
            </w:r>
          </w:p>
          <w:p w:rsidR="00F36419" w:rsidRPr="00F36419" w:rsidRDefault="00F36419" w:rsidP="00F36419">
            <w:r w:rsidRPr="00F36419">
              <w:t xml:space="preserve">муниципальные служащие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19" w:rsidRPr="00F36419" w:rsidRDefault="00F36419" w:rsidP="00F36419">
            <w:pPr>
              <w:jc w:val="center"/>
            </w:pPr>
            <w:r w:rsidRPr="00F36419">
              <w:t>20</w:t>
            </w:r>
          </w:p>
          <w:p w:rsidR="00F36419" w:rsidRPr="00F36419" w:rsidRDefault="00F36419" w:rsidP="00F36419">
            <w:pPr>
              <w:jc w:val="center"/>
            </w:pPr>
            <w:r w:rsidRPr="00F36419"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19" w:rsidRPr="00F36419" w:rsidRDefault="00F36419" w:rsidP="00F36419">
            <w:pPr>
              <w:jc w:val="center"/>
            </w:pPr>
            <w:r w:rsidRPr="00F36419">
              <w:t>4331,953</w:t>
            </w:r>
          </w:p>
          <w:p w:rsidR="00F36419" w:rsidRPr="00F36419" w:rsidRDefault="00F36419" w:rsidP="00F36419">
            <w:pPr>
              <w:jc w:val="center"/>
            </w:pPr>
            <w:r w:rsidRPr="00F36419">
              <w:t>979,49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4A" w:rsidRDefault="0087704A" w:rsidP="00CC3423">
      <w:r>
        <w:separator/>
      </w:r>
    </w:p>
  </w:endnote>
  <w:endnote w:type="continuationSeparator" w:id="1">
    <w:p w:rsidR="0087704A" w:rsidRDefault="0087704A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4A" w:rsidRDefault="0087704A" w:rsidP="00CC3423">
      <w:r>
        <w:separator/>
      </w:r>
    </w:p>
  </w:footnote>
  <w:footnote w:type="continuationSeparator" w:id="1">
    <w:p w:rsidR="0087704A" w:rsidRDefault="0087704A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C36401" w:rsidRDefault="002F4059">
        <w:pPr>
          <w:pStyle w:val="a9"/>
          <w:jc w:val="right"/>
        </w:pPr>
        <w:fldSimple w:instr=" PAGE   \* MERGEFORMAT ">
          <w:r w:rsidR="000F07D9">
            <w:rPr>
              <w:noProof/>
            </w:rPr>
            <w:t>3</w:t>
          </w:r>
        </w:fldSimple>
      </w:p>
    </w:sdtContent>
  </w:sdt>
  <w:p w:rsidR="00C36401" w:rsidRDefault="00C3640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0F07D9"/>
    <w:rsid w:val="00133BC7"/>
    <w:rsid w:val="00143C11"/>
    <w:rsid w:val="001838DF"/>
    <w:rsid w:val="001B262A"/>
    <w:rsid w:val="001C240E"/>
    <w:rsid w:val="002B080C"/>
    <w:rsid w:val="002F4059"/>
    <w:rsid w:val="00355E07"/>
    <w:rsid w:val="003C10F4"/>
    <w:rsid w:val="003C5A8E"/>
    <w:rsid w:val="004E1E39"/>
    <w:rsid w:val="005608FC"/>
    <w:rsid w:val="00692413"/>
    <w:rsid w:val="006E372C"/>
    <w:rsid w:val="007063D8"/>
    <w:rsid w:val="007C6829"/>
    <w:rsid w:val="00830D97"/>
    <w:rsid w:val="008313BD"/>
    <w:rsid w:val="008605DF"/>
    <w:rsid w:val="0087704A"/>
    <w:rsid w:val="008967D2"/>
    <w:rsid w:val="008C6904"/>
    <w:rsid w:val="009D0B1D"/>
    <w:rsid w:val="00A10D59"/>
    <w:rsid w:val="00A23941"/>
    <w:rsid w:val="00A43FF3"/>
    <w:rsid w:val="00A72604"/>
    <w:rsid w:val="00A752CC"/>
    <w:rsid w:val="00AA2EDD"/>
    <w:rsid w:val="00AD20F7"/>
    <w:rsid w:val="00AD248A"/>
    <w:rsid w:val="00C36401"/>
    <w:rsid w:val="00C42918"/>
    <w:rsid w:val="00CA2EF5"/>
    <w:rsid w:val="00CC3423"/>
    <w:rsid w:val="00CD57D5"/>
    <w:rsid w:val="00E31F84"/>
    <w:rsid w:val="00E429AE"/>
    <w:rsid w:val="00EB15A7"/>
    <w:rsid w:val="00F1533D"/>
    <w:rsid w:val="00F234D5"/>
    <w:rsid w:val="00F3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B5F-4B53-490D-9E2D-4400566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2</cp:revision>
  <cp:lastPrinted>2018-04-18T06:02:00Z</cp:lastPrinted>
  <dcterms:created xsi:type="dcterms:W3CDTF">2018-03-23T12:06:00Z</dcterms:created>
  <dcterms:modified xsi:type="dcterms:W3CDTF">2018-04-25T11:09:00Z</dcterms:modified>
</cp:coreProperties>
</file>